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4F3F0" w14:textId="5D5BA423" w:rsidR="00475807" w:rsidRPr="00475807" w:rsidRDefault="00475807">
      <w:pPr>
        <w:rPr>
          <w:b/>
          <w:bCs/>
          <w:sz w:val="52"/>
          <w:szCs w:val="52"/>
        </w:rPr>
      </w:pPr>
      <w:r w:rsidRPr="00475807">
        <w:rPr>
          <w:b/>
          <w:bCs/>
          <w:sz w:val="52"/>
          <w:szCs w:val="52"/>
        </w:rPr>
        <w:t>VERKSAMHETSPLAN 2204</w:t>
      </w:r>
      <w:r w:rsidR="006B7C69">
        <w:rPr>
          <w:b/>
          <w:bCs/>
          <w:sz w:val="52"/>
          <w:szCs w:val="52"/>
        </w:rPr>
        <w:t>01</w:t>
      </w:r>
      <w:r w:rsidRPr="00475807">
        <w:rPr>
          <w:b/>
          <w:bCs/>
          <w:sz w:val="52"/>
          <w:szCs w:val="52"/>
        </w:rPr>
        <w:t>-2303</w:t>
      </w:r>
      <w:r w:rsidR="006B7C69">
        <w:rPr>
          <w:b/>
          <w:bCs/>
          <w:sz w:val="52"/>
          <w:szCs w:val="52"/>
        </w:rPr>
        <w:t>31</w:t>
      </w:r>
    </w:p>
    <w:p w14:paraId="265F2FC0" w14:textId="58318C46" w:rsidR="006F0935" w:rsidRPr="00227006" w:rsidRDefault="00475807">
      <w:pPr>
        <w:rPr>
          <w:sz w:val="26"/>
          <w:szCs w:val="26"/>
        </w:rPr>
      </w:pPr>
      <w:r w:rsidRPr="00227006">
        <w:rPr>
          <w:sz w:val="26"/>
          <w:szCs w:val="26"/>
        </w:rPr>
        <w:t>Styrelsen för Kulturföreningen CAROLUS för</w:t>
      </w:r>
      <w:r w:rsidR="002774D7" w:rsidRPr="00227006">
        <w:rPr>
          <w:sz w:val="26"/>
          <w:szCs w:val="26"/>
        </w:rPr>
        <w:t>e</w:t>
      </w:r>
      <w:r w:rsidRPr="00227006">
        <w:rPr>
          <w:sz w:val="26"/>
          <w:szCs w:val="26"/>
        </w:rPr>
        <w:t xml:space="preserve">slår </w:t>
      </w:r>
      <w:r w:rsidR="001B5A37" w:rsidRPr="00227006">
        <w:rPr>
          <w:sz w:val="26"/>
          <w:szCs w:val="26"/>
        </w:rPr>
        <w:t xml:space="preserve">denna </w:t>
      </w:r>
      <w:r w:rsidR="006B7C69" w:rsidRPr="00227006">
        <w:rPr>
          <w:sz w:val="26"/>
          <w:szCs w:val="26"/>
        </w:rPr>
        <w:t>verksamhetsplan</w:t>
      </w:r>
      <w:r w:rsidR="00CB49AD">
        <w:rPr>
          <w:sz w:val="26"/>
          <w:szCs w:val="26"/>
        </w:rPr>
        <w:t xml:space="preserve"> till årsmötet att besluta om.</w:t>
      </w:r>
    </w:p>
    <w:p w14:paraId="2462B52E" w14:textId="415A3BED" w:rsidR="004340D2" w:rsidRPr="00227006" w:rsidRDefault="00475807">
      <w:pPr>
        <w:rPr>
          <w:sz w:val="26"/>
          <w:szCs w:val="26"/>
        </w:rPr>
      </w:pPr>
      <w:r w:rsidRPr="00227006">
        <w:rPr>
          <w:sz w:val="26"/>
          <w:szCs w:val="26"/>
        </w:rPr>
        <w:t>Carolus samverka</w:t>
      </w:r>
      <w:r w:rsidR="001B5A37" w:rsidRPr="00227006">
        <w:rPr>
          <w:sz w:val="26"/>
          <w:szCs w:val="26"/>
        </w:rPr>
        <w:t>r</w:t>
      </w:r>
      <w:r w:rsidRPr="00227006">
        <w:rPr>
          <w:sz w:val="26"/>
          <w:szCs w:val="26"/>
        </w:rPr>
        <w:t xml:space="preserve"> löpande med Sveriges konstföreningars Blekingedistrikt där föreningens ordförande ingår i styrelsen. </w:t>
      </w:r>
      <w:r w:rsidR="001B5A37" w:rsidRPr="00227006">
        <w:rPr>
          <w:sz w:val="26"/>
          <w:szCs w:val="26"/>
        </w:rPr>
        <w:t>D</w:t>
      </w:r>
      <w:r w:rsidR="002C59A9" w:rsidRPr="00227006">
        <w:rPr>
          <w:sz w:val="26"/>
          <w:szCs w:val="26"/>
        </w:rPr>
        <w:t xml:space="preserve">ärigenom </w:t>
      </w:r>
      <w:r w:rsidR="001B5A37" w:rsidRPr="00227006">
        <w:rPr>
          <w:sz w:val="26"/>
          <w:szCs w:val="26"/>
        </w:rPr>
        <w:t>kan vi</w:t>
      </w:r>
      <w:r w:rsidRPr="00227006">
        <w:rPr>
          <w:sz w:val="26"/>
          <w:szCs w:val="26"/>
        </w:rPr>
        <w:t xml:space="preserve"> erbjud</w:t>
      </w:r>
      <w:r w:rsidR="002C59A9" w:rsidRPr="00227006">
        <w:rPr>
          <w:sz w:val="26"/>
          <w:szCs w:val="26"/>
        </w:rPr>
        <w:t>a</w:t>
      </w:r>
      <w:r w:rsidRPr="00227006">
        <w:rPr>
          <w:sz w:val="26"/>
          <w:szCs w:val="26"/>
        </w:rPr>
        <w:t xml:space="preserve"> </w:t>
      </w:r>
      <w:r w:rsidR="002C59A9" w:rsidRPr="00227006">
        <w:rPr>
          <w:sz w:val="26"/>
          <w:szCs w:val="26"/>
        </w:rPr>
        <w:t xml:space="preserve">distriktets </w:t>
      </w:r>
      <w:r w:rsidRPr="00227006">
        <w:rPr>
          <w:sz w:val="26"/>
          <w:szCs w:val="26"/>
        </w:rPr>
        <w:t xml:space="preserve">evenemang till Carolus medlemmar. </w:t>
      </w:r>
    </w:p>
    <w:p w14:paraId="3854BF65" w14:textId="25D8A36B" w:rsidR="008A56B7" w:rsidRPr="00227006" w:rsidRDefault="001B5A37">
      <w:pPr>
        <w:rPr>
          <w:sz w:val="26"/>
          <w:szCs w:val="26"/>
        </w:rPr>
      </w:pPr>
      <w:r w:rsidRPr="00227006">
        <w:rPr>
          <w:sz w:val="26"/>
          <w:szCs w:val="26"/>
        </w:rPr>
        <w:t>S</w:t>
      </w:r>
      <w:r w:rsidR="004340D2" w:rsidRPr="00227006">
        <w:rPr>
          <w:sz w:val="26"/>
          <w:szCs w:val="26"/>
        </w:rPr>
        <w:t xml:space="preserve">tudieförbundet SENSUS </w:t>
      </w:r>
      <w:r w:rsidRPr="00227006">
        <w:rPr>
          <w:sz w:val="26"/>
          <w:szCs w:val="26"/>
        </w:rPr>
        <w:t>stödjer på</w:t>
      </w:r>
      <w:r w:rsidR="004340D2" w:rsidRPr="00227006">
        <w:rPr>
          <w:sz w:val="26"/>
          <w:szCs w:val="26"/>
        </w:rPr>
        <w:t xml:space="preserve"> olika sätt vår förening </w:t>
      </w:r>
      <w:r w:rsidR="00387E77">
        <w:rPr>
          <w:sz w:val="26"/>
          <w:szCs w:val="26"/>
        </w:rPr>
        <w:t>dels</w:t>
      </w:r>
      <w:r w:rsidR="004340D2" w:rsidRPr="00227006">
        <w:rPr>
          <w:sz w:val="26"/>
          <w:szCs w:val="26"/>
        </w:rPr>
        <w:t xml:space="preserve"> ekonomiskt</w:t>
      </w:r>
      <w:r w:rsidR="002C59A9" w:rsidRPr="00227006">
        <w:rPr>
          <w:sz w:val="26"/>
          <w:szCs w:val="26"/>
        </w:rPr>
        <w:t xml:space="preserve"> och </w:t>
      </w:r>
      <w:r w:rsidR="00387E77">
        <w:rPr>
          <w:sz w:val="26"/>
          <w:szCs w:val="26"/>
        </w:rPr>
        <w:t xml:space="preserve">dels med </w:t>
      </w:r>
      <w:r w:rsidR="006B7C69" w:rsidRPr="00227006">
        <w:rPr>
          <w:sz w:val="26"/>
          <w:szCs w:val="26"/>
        </w:rPr>
        <w:t>studiematerial</w:t>
      </w:r>
      <w:r w:rsidR="002C59A9" w:rsidRPr="00227006">
        <w:rPr>
          <w:sz w:val="26"/>
          <w:szCs w:val="26"/>
        </w:rPr>
        <w:t xml:space="preserve"> och utbildning.</w:t>
      </w:r>
      <w:r w:rsidR="008A32BC" w:rsidRPr="00227006">
        <w:rPr>
          <w:sz w:val="26"/>
          <w:szCs w:val="26"/>
        </w:rPr>
        <w:br/>
      </w:r>
      <w:r w:rsidR="008A32BC" w:rsidRPr="00227006">
        <w:rPr>
          <w:sz w:val="26"/>
          <w:szCs w:val="26"/>
        </w:rPr>
        <w:br/>
      </w:r>
      <w:r w:rsidR="008A32BC" w:rsidRPr="00227006">
        <w:rPr>
          <w:b/>
          <w:bCs/>
          <w:sz w:val="26"/>
          <w:szCs w:val="26"/>
        </w:rPr>
        <w:t>Konstinköp och utlottning</w:t>
      </w:r>
    </w:p>
    <w:p w14:paraId="0D2B6755" w14:textId="7D0B5DD4" w:rsidR="006F0935" w:rsidRPr="00227006" w:rsidRDefault="008A32BC" w:rsidP="004F7015">
      <w:pPr>
        <w:pStyle w:val="Liststycke"/>
        <w:numPr>
          <w:ilvl w:val="0"/>
          <w:numId w:val="20"/>
        </w:numPr>
        <w:rPr>
          <w:sz w:val="26"/>
          <w:szCs w:val="26"/>
        </w:rPr>
      </w:pPr>
      <w:r w:rsidRPr="00227006">
        <w:rPr>
          <w:sz w:val="26"/>
          <w:szCs w:val="26"/>
        </w:rPr>
        <w:t>Inköp av konstverk under hela verksamhetsåret till medlemsutlottningen i maj/juni 2023</w:t>
      </w:r>
    </w:p>
    <w:p w14:paraId="62A73503" w14:textId="045CF40E" w:rsidR="001B5A37" w:rsidRPr="00227006" w:rsidRDefault="006F0935" w:rsidP="004F7015">
      <w:pPr>
        <w:pStyle w:val="Liststycke"/>
        <w:numPr>
          <w:ilvl w:val="0"/>
          <w:numId w:val="20"/>
        </w:numPr>
        <w:rPr>
          <w:sz w:val="26"/>
          <w:szCs w:val="26"/>
        </w:rPr>
      </w:pPr>
      <w:r w:rsidRPr="00227006">
        <w:rPr>
          <w:sz w:val="26"/>
          <w:szCs w:val="26"/>
        </w:rPr>
        <w:t>Årsmöte, underhållning, föreläsning och utlottning av konst i maj-juni</w:t>
      </w:r>
      <w:r w:rsidRPr="00227006">
        <w:rPr>
          <w:sz w:val="26"/>
          <w:szCs w:val="26"/>
        </w:rPr>
        <w:br/>
      </w:r>
    </w:p>
    <w:p w14:paraId="5F2EC1A9" w14:textId="3CE4FD12" w:rsidR="001B5A37" w:rsidRPr="00227006" w:rsidRDefault="001B5A37">
      <w:pPr>
        <w:rPr>
          <w:b/>
          <w:bCs/>
          <w:sz w:val="26"/>
          <w:szCs w:val="26"/>
        </w:rPr>
      </w:pPr>
      <w:r w:rsidRPr="00227006">
        <w:rPr>
          <w:b/>
          <w:bCs/>
          <w:sz w:val="26"/>
          <w:szCs w:val="26"/>
        </w:rPr>
        <w:t>Restaurangbesök</w:t>
      </w:r>
    </w:p>
    <w:p w14:paraId="23DED128" w14:textId="22A4B2E8" w:rsidR="009932B5" w:rsidRDefault="009932B5" w:rsidP="009932B5">
      <w:pPr>
        <w:pStyle w:val="Liststycke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Ölprovning med surdegspizzabuffé</w:t>
      </w:r>
      <w:r w:rsidR="002872AB">
        <w:rPr>
          <w:sz w:val="26"/>
          <w:szCs w:val="26"/>
        </w:rPr>
        <w:t xml:space="preserve"> 22 april 2022</w:t>
      </w:r>
    </w:p>
    <w:p w14:paraId="6C602FDF" w14:textId="5E956209" w:rsidR="009932B5" w:rsidRPr="009932B5" w:rsidRDefault="001B5A37" w:rsidP="009932B5">
      <w:pPr>
        <w:pStyle w:val="Liststycke"/>
        <w:numPr>
          <w:ilvl w:val="0"/>
          <w:numId w:val="23"/>
        </w:numPr>
        <w:rPr>
          <w:sz w:val="26"/>
          <w:szCs w:val="26"/>
        </w:rPr>
      </w:pPr>
      <w:r w:rsidRPr="00227006">
        <w:rPr>
          <w:sz w:val="26"/>
          <w:szCs w:val="26"/>
        </w:rPr>
        <w:t xml:space="preserve">5-rättersmiddag i kulturens tecken med Kulturquiz 13 maj 2022 </w:t>
      </w:r>
    </w:p>
    <w:p w14:paraId="5B5F7F4A" w14:textId="02B4D884" w:rsidR="00227006" w:rsidRPr="00387E77" w:rsidRDefault="001B5A37" w:rsidP="001B5A37">
      <w:pPr>
        <w:pStyle w:val="Liststycke"/>
        <w:numPr>
          <w:ilvl w:val="0"/>
          <w:numId w:val="23"/>
        </w:numPr>
        <w:rPr>
          <w:sz w:val="26"/>
          <w:szCs w:val="26"/>
        </w:rPr>
      </w:pPr>
      <w:r w:rsidRPr="00227006">
        <w:rPr>
          <w:sz w:val="26"/>
          <w:szCs w:val="26"/>
        </w:rPr>
        <w:t xml:space="preserve">Avsmakningskvällar och restaurangbesök </w:t>
      </w:r>
      <w:r w:rsidR="00387E77">
        <w:rPr>
          <w:sz w:val="26"/>
          <w:szCs w:val="26"/>
        </w:rPr>
        <w:br/>
      </w:r>
    </w:p>
    <w:p w14:paraId="02842AF6" w14:textId="6F3EE837" w:rsidR="0099113F" w:rsidRPr="00227006" w:rsidRDefault="001B5A37" w:rsidP="001B5A37">
      <w:pPr>
        <w:rPr>
          <w:b/>
          <w:bCs/>
          <w:sz w:val="26"/>
          <w:szCs w:val="26"/>
        </w:rPr>
      </w:pPr>
      <w:r w:rsidRPr="00227006">
        <w:rPr>
          <w:b/>
          <w:bCs/>
          <w:sz w:val="26"/>
          <w:szCs w:val="26"/>
        </w:rPr>
        <w:t>Resor</w:t>
      </w:r>
      <w:r w:rsidR="0099113F" w:rsidRPr="00227006">
        <w:rPr>
          <w:b/>
          <w:bCs/>
          <w:sz w:val="26"/>
          <w:szCs w:val="26"/>
        </w:rPr>
        <w:t xml:space="preserve"> </w:t>
      </w:r>
    </w:p>
    <w:p w14:paraId="06F4B9BA" w14:textId="322B514D" w:rsidR="001B5A37" w:rsidRPr="00227006" w:rsidRDefault="0099113F" w:rsidP="0099113F">
      <w:pPr>
        <w:pStyle w:val="Liststycke"/>
        <w:numPr>
          <w:ilvl w:val="0"/>
          <w:numId w:val="16"/>
        </w:numPr>
        <w:rPr>
          <w:sz w:val="26"/>
          <w:szCs w:val="26"/>
        </w:rPr>
      </w:pPr>
      <w:r w:rsidRPr="00227006">
        <w:rPr>
          <w:sz w:val="26"/>
          <w:szCs w:val="26"/>
        </w:rPr>
        <w:t xml:space="preserve">Konst-Kulturresa till Lund den 14 maj 2022 </w:t>
      </w:r>
      <w:r w:rsidR="00486258">
        <w:rPr>
          <w:sz w:val="26"/>
          <w:szCs w:val="26"/>
        </w:rPr>
        <w:t>(Distriktet)</w:t>
      </w:r>
    </w:p>
    <w:p w14:paraId="650A475F" w14:textId="176AA112" w:rsidR="0099113F" w:rsidRPr="00227006" w:rsidRDefault="0099113F" w:rsidP="0099113F">
      <w:pPr>
        <w:pStyle w:val="Liststycke"/>
        <w:numPr>
          <w:ilvl w:val="0"/>
          <w:numId w:val="16"/>
        </w:numPr>
        <w:rPr>
          <w:sz w:val="26"/>
          <w:szCs w:val="26"/>
        </w:rPr>
      </w:pPr>
      <w:r w:rsidRPr="00227006">
        <w:rPr>
          <w:sz w:val="26"/>
          <w:szCs w:val="26"/>
        </w:rPr>
        <w:t xml:space="preserve">Resa till Kalmar konstmuseum och Vida konsthall på Öland 18 juni 2022 </w:t>
      </w:r>
      <w:r w:rsidR="00486258">
        <w:rPr>
          <w:sz w:val="26"/>
          <w:szCs w:val="26"/>
        </w:rPr>
        <w:t>(Distriktet)</w:t>
      </w:r>
    </w:p>
    <w:p w14:paraId="1C185791" w14:textId="2F5A1C8C" w:rsidR="0099113F" w:rsidRPr="00227006" w:rsidRDefault="0099113F" w:rsidP="0099113F">
      <w:pPr>
        <w:pStyle w:val="Liststycke"/>
        <w:numPr>
          <w:ilvl w:val="0"/>
          <w:numId w:val="16"/>
        </w:numPr>
        <w:rPr>
          <w:sz w:val="26"/>
          <w:szCs w:val="26"/>
        </w:rPr>
      </w:pPr>
      <w:r w:rsidRPr="00227006">
        <w:rPr>
          <w:sz w:val="26"/>
          <w:szCs w:val="26"/>
        </w:rPr>
        <w:t xml:space="preserve">Resa till Provence är den 21–28 september 2022 </w:t>
      </w:r>
      <w:r w:rsidR="00486258">
        <w:rPr>
          <w:sz w:val="26"/>
          <w:szCs w:val="26"/>
        </w:rPr>
        <w:t>(Distriktet)</w:t>
      </w:r>
    </w:p>
    <w:p w14:paraId="4A4B4D85" w14:textId="556E6F0F" w:rsidR="0099113F" w:rsidRPr="00227006" w:rsidRDefault="0099113F" w:rsidP="0099113F">
      <w:pPr>
        <w:pStyle w:val="Liststycke"/>
        <w:numPr>
          <w:ilvl w:val="0"/>
          <w:numId w:val="16"/>
        </w:numPr>
        <w:rPr>
          <w:sz w:val="26"/>
          <w:szCs w:val="26"/>
        </w:rPr>
      </w:pPr>
      <w:r w:rsidRPr="00227006">
        <w:rPr>
          <w:sz w:val="26"/>
          <w:szCs w:val="26"/>
        </w:rPr>
        <w:t xml:space="preserve">Resa Danmark och Köpenhamn för att besöka utställning med Matisse </w:t>
      </w:r>
    </w:p>
    <w:p w14:paraId="5A240403" w14:textId="79A316B7" w:rsidR="0099113F" w:rsidRPr="00227006" w:rsidRDefault="0099113F" w:rsidP="0099113F">
      <w:pPr>
        <w:pStyle w:val="Liststycke"/>
        <w:numPr>
          <w:ilvl w:val="0"/>
          <w:numId w:val="16"/>
        </w:numPr>
        <w:rPr>
          <w:sz w:val="26"/>
          <w:szCs w:val="26"/>
        </w:rPr>
      </w:pPr>
      <w:r w:rsidRPr="00227006">
        <w:rPr>
          <w:sz w:val="26"/>
          <w:szCs w:val="26"/>
        </w:rPr>
        <w:t>”Konstföreningsrunda” den 10-11 september i Småland med gallerist Stefan Mogren</w:t>
      </w:r>
    </w:p>
    <w:p w14:paraId="00AB6CB6" w14:textId="77777777" w:rsidR="00227006" w:rsidRPr="00227006" w:rsidRDefault="00227006" w:rsidP="00227006">
      <w:pPr>
        <w:pStyle w:val="Liststycke"/>
        <w:rPr>
          <w:sz w:val="26"/>
          <w:szCs w:val="26"/>
        </w:rPr>
      </w:pPr>
    </w:p>
    <w:p w14:paraId="0F326E12" w14:textId="1CB55DBE" w:rsidR="00227006" w:rsidRPr="00227006" w:rsidRDefault="00BD382C" w:rsidP="00BD382C">
      <w:pPr>
        <w:rPr>
          <w:b/>
          <w:bCs/>
          <w:sz w:val="26"/>
          <w:szCs w:val="26"/>
        </w:rPr>
      </w:pPr>
      <w:r w:rsidRPr="00227006">
        <w:rPr>
          <w:b/>
          <w:bCs/>
          <w:sz w:val="26"/>
          <w:szCs w:val="26"/>
        </w:rPr>
        <w:t>Konstnärsbesök</w:t>
      </w:r>
    </w:p>
    <w:p w14:paraId="638B7294" w14:textId="381B7651" w:rsidR="00BD382C" w:rsidRPr="00227006" w:rsidRDefault="00BD382C" w:rsidP="00BD382C">
      <w:pPr>
        <w:pStyle w:val="Liststycke"/>
        <w:numPr>
          <w:ilvl w:val="0"/>
          <w:numId w:val="17"/>
        </w:numPr>
        <w:rPr>
          <w:sz w:val="26"/>
          <w:szCs w:val="26"/>
        </w:rPr>
      </w:pPr>
      <w:r w:rsidRPr="00227006">
        <w:rPr>
          <w:sz w:val="26"/>
          <w:szCs w:val="26"/>
        </w:rPr>
        <w:t>Vandringar och konstnärsbesök i Blekinge och Karlskrona under hösten med Sveriges konstföreningars Blekingedistrikt. Karin Howding och Malin Mena är aktuella att tillfrågas</w:t>
      </w:r>
      <w:r w:rsidR="00227006" w:rsidRPr="00227006">
        <w:rPr>
          <w:sz w:val="26"/>
          <w:szCs w:val="26"/>
        </w:rPr>
        <w:br/>
      </w:r>
    </w:p>
    <w:p w14:paraId="360DB9C7" w14:textId="02777FCD" w:rsidR="00BD382C" w:rsidRPr="00227006" w:rsidRDefault="00BD382C" w:rsidP="00BD382C">
      <w:pPr>
        <w:rPr>
          <w:b/>
          <w:bCs/>
          <w:sz w:val="26"/>
          <w:szCs w:val="26"/>
        </w:rPr>
      </w:pPr>
      <w:r w:rsidRPr="00227006">
        <w:rPr>
          <w:b/>
          <w:bCs/>
          <w:sz w:val="26"/>
          <w:szCs w:val="26"/>
        </w:rPr>
        <w:t>Digitala aktiviteter</w:t>
      </w:r>
    </w:p>
    <w:p w14:paraId="3D6E9D2F" w14:textId="7F53D6F8" w:rsidR="00BD382C" w:rsidRPr="00227006" w:rsidRDefault="00BD382C" w:rsidP="00BD382C">
      <w:pPr>
        <w:pStyle w:val="Liststycke"/>
        <w:numPr>
          <w:ilvl w:val="0"/>
          <w:numId w:val="17"/>
        </w:numPr>
        <w:rPr>
          <w:sz w:val="26"/>
          <w:szCs w:val="26"/>
        </w:rPr>
      </w:pPr>
      <w:r w:rsidRPr="00227006">
        <w:rPr>
          <w:sz w:val="26"/>
          <w:szCs w:val="26"/>
        </w:rPr>
        <w:t>Digitala föreläsningar om konst</w:t>
      </w:r>
      <w:r w:rsidR="00387E77">
        <w:rPr>
          <w:sz w:val="26"/>
          <w:szCs w:val="26"/>
        </w:rPr>
        <w:t>/konsthistoria</w:t>
      </w:r>
    </w:p>
    <w:p w14:paraId="4A550CC2" w14:textId="4979CF89" w:rsidR="00BD382C" w:rsidRPr="00227006" w:rsidRDefault="00BD382C" w:rsidP="00BD382C">
      <w:pPr>
        <w:pStyle w:val="Liststycke"/>
        <w:numPr>
          <w:ilvl w:val="0"/>
          <w:numId w:val="17"/>
        </w:numPr>
        <w:rPr>
          <w:sz w:val="26"/>
          <w:szCs w:val="26"/>
        </w:rPr>
      </w:pPr>
      <w:r w:rsidRPr="00227006">
        <w:rPr>
          <w:sz w:val="26"/>
          <w:szCs w:val="26"/>
        </w:rPr>
        <w:t xml:space="preserve">Digitala aktiviteter med konstnärer som visar sitt skapande  </w:t>
      </w:r>
    </w:p>
    <w:p w14:paraId="4F796084" w14:textId="77777777" w:rsidR="00BD382C" w:rsidRPr="00227006" w:rsidRDefault="00BD382C" w:rsidP="00BD382C">
      <w:pPr>
        <w:rPr>
          <w:sz w:val="26"/>
          <w:szCs w:val="26"/>
        </w:rPr>
      </w:pPr>
    </w:p>
    <w:p w14:paraId="27D6C4C5" w14:textId="3BD758E0" w:rsidR="00BD382C" w:rsidRPr="00227006" w:rsidRDefault="00BD382C" w:rsidP="00BD382C">
      <w:pPr>
        <w:rPr>
          <w:b/>
          <w:bCs/>
          <w:sz w:val="26"/>
          <w:szCs w:val="26"/>
        </w:rPr>
      </w:pPr>
      <w:r w:rsidRPr="00227006">
        <w:rPr>
          <w:b/>
          <w:bCs/>
          <w:sz w:val="26"/>
          <w:szCs w:val="26"/>
        </w:rPr>
        <w:lastRenderedPageBreak/>
        <w:t>Utställningar</w:t>
      </w:r>
    </w:p>
    <w:p w14:paraId="577438CC" w14:textId="151E0644" w:rsidR="00BD382C" w:rsidRPr="00227006" w:rsidRDefault="00BD382C" w:rsidP="00BD382C">
      <w:pPr>
        <w:pStyle w:val="Liststycke"/>
        <w:numPr>
          <w:ilvl w:val="0"/>
          <w:numId w:val="18"/>
        </w:numPr>
        <w:rPr>
          <w:sz w:val="26"/>
          <w:szCs w:val="26"/>
        </w:rPr>
      </w:pPr>
      <w:r w:rsidRPr="00227006">
        <w:rPr>
          <w:sz w:val="26"/>
          <w:szCs w:val="26"/>
        </w:rPr>
        <w:t>Utställningar i konsthallarna Sölvesborg, Karlshamn, Ronneby och Olofström presenteras på hemsidan</w:t>
      </w:r>
    </w:p>
    <w:p w14:paraId="0B4A725C" w14:textId="611B949B" w:rsidR="008A32BC" w:rsidRPr="00227006" w:rsidRDefault="00BD382C" w:rsidP="004F7015">
      <w:pPr>
        <w:pStyle w:val="Liststycke"/>
        <w:numPr>
          <w:ilvl w:val="0"/>
          <w:numId w:val="18"/>
        </w:numPr>
        <w:rPr>
          <w:sz w:val="26"/>
          <w:szCs w:val="26"/>
        </w:rPr>
      </w:pPr>
      <w:r w:rsidRPr="00227006">
        <w:rPr>
          <w:sz w:val="26"/>
          <w:szCs w:val="26"/>
        </w:rPr>
        <w:t>Konstutställningar i Wachtmeister Galleria</w:t>
      </w:r>
    </w:p>
    <w:p w14:paraId="7A20F657" w14:textId="77777777" w:rsidR="00227006" w:rsidRPr="00227006" w:rsidRDefault="00227006" w:rsidP="00227006">
      <w:pPr>
        <w:pStyle w:val="Liststycke"/>
        <w:rPr>
          <w:sz w:val="26"/>
          <w:szCs w:val="26"/>
        </w:rPr>
      </w:pPr>
    </w:p>
    <w:p w14:paraId="5E2E5B91" w14:textId="6AFC4E6D" w:rsidR="00BD382C" w:rsidRPr="00227006" w:rsidRDefault="00BD382C" w:rsidP="00BD382C">
      <w:pPr>
        <w:rPr>
          <w:b/>
          <w:bCs/>
          <w:sz w:val="26"/>
          <w:szCs w:val="26"/>
        </w:rPr>
      </w:pPr>
      <w:r w:rsidRPr="00227006">
        <w:rPr>
          <w:b/>
          <w:bCs/>
          <w:sz w:val="26"/>
          <w:szCs w:val="26"/>
        </w:rPr>
        <w:t>Musik - Teater</w:t>
      </w:r>
    </w:p>
    <w:p w14:paraId="3DC618A1" w14:textId="7BE4A7E1" w:rsidR="00BD382C" w:rsidRPr="00227006" w:rsidRDefault="00BD382C" w:rsidP="00BD382C">
      <w:pPr>
        <w:pStyle w:val="Liststycke"/>
        <w:numPr>
          <w:ilvl w:val="0"/>
          <w:numId w:val="19"/>
        </w:numPr>
        <w:rPr>
          <w:sz w:val="26"/>
          <w:szCs w:val="26"/>
        </w:rPr>
      </w:pPr>
      <w:r w:rsidRPr="00227006">
        <w:rPr>
          <w:sz w:val="26"/>
          <w:szCs w:val="26"/>
        </w:rPr>
        <w:t>Musikkvällar</w:t>
      </w:r>
    </w:p>
    <w:p w14:paraId="0E0956F5" w14:textId="359EECBF" w:rsidR="00BD382C" w:rsidRPr="00227006" w:rsidRDefault="00BD382C" w:rsidP="00BD382C">
      <w:pPr>
        <w:pStyle w:val="Liststycke"/>
        <w:numPr>
          <w:ilvl w:val="0"/>
          <w:numId w:val="19"/>
        </w:numPr>
        <w:rPr>
          <w:sz w:val="26"/>
          <w:szCs w:val="26"/>
        </w:rPr>
      </w:pPr>
      <w:r w:rsidRPr="00227006">
        <w:rPr>
          <w:sz w:val="26"/>
          <w:szCs w:val="26"/>
        </w:rPr>
        <w:t>Samverkan med Visans vänner och andra musikföreningar</w:t>
      </w:r>
      <w:r w:rsidR="008A32BC" w:rsidRPr="00227006">
        <w:rPr>
          <w:sz w:val="26"/>
          <w:szCs w:val="26"/>
        </w:rPr>
        <w:t xml:space="preserve"> (Förmånspriser)</w:t>
      </w:r>
    </w:p>
    <w:p w14:paraId="4658E22C" w14:textId="5D97675B" w:rsidR="00BD382C" w:rsidRPr="00227006" w:rsidRDefault="00BD382C" w:rsidP="00BD382C">
      <w:pPr>
        <w:pStyle w:val="Liststycke"/>
        <w:numPr>
          <w:ilvl w:val="0"/>
          <w:numId w:val="19"/>
        </w:numPr>
        <w:rPr>
          <w:sz w:val="26"/>
          <w:szCs w:val="26"/>
        </w:rPr>
      </w:pPr>
      <w:r w:rsidRPr="00227006">
        <w:rPr>
          <w:sz w:val="26"/>
          <w:szCs w:val="26"/>
        </w:rPr>
        <w:t>Samverkan med Kar</w:t>
      </w:r>
      <w:r w:rsidR="008A32BC" w:rsidRPr="00227006">
        <w:rPr>
          <w:sz w:val="26"/>
          <w:szCs w:val="26"/>
        </w:rPr>
        <w:t>lskrona Teaterförening (Förmånspriser)</w:t>
      </w:r>
      <w:r w:rsidR="00227006" w:rsidRPr="00227006">
        <w:rPr>
          <w:sz w:val="26"/>
          <w:szCs w:val="26"/>
        </w:rPr>
        <w:br/>
      </w:r>
    </w:p>
    <w:p w14:paraId="02B683D9" w14:textId="66D561B5" w:rsidR="008A32BC" w:rsidRPr="00227006" w:rsidRDefault="008A32BC" w:rsidP="008A32BC">
      <w:pPr>
        <w:rPr>
          <w:b/>
          <w:bCs/>
          <w:sz w:val="26"/>
          <w:szCs w:val="26"/>
        </w:rPr>
      </w:pPr>
      <w:r w:rsidRPr="00227006">
        <w:rPr>
          <w:b/>
          <w:bCs/>
          <w:sz w:val="26"/>
          <w:szCs w:val="26"/>
        </w:rPr>
        <w:t>Övriga förmåner</w:t>
      </w:r>
    </w:p>
    <w:p w14:paraId="560E09CB" w14:textId="75CB6750" w:rsidR="008A32BC" w:rsidRPr="00227006" w:rsidRDefault="008A32BC" w:rsidP="008A32BC">
      <w:pPr>
        <w:pStyle w:val="Liststycke"/>
        <w:numPr>
          <w:ilvl w:val="0"/>
          <w:numId w:val="21"/>
        </w:numPr>
        <w:rPr>
          <w:sz w:val="26"/>
          <w:szCs w:val="26"/>
        </w:rPr>
      </w:pPr>
      <w:r w:rsidRPr="00227006">
        <w:rPr>
          <w:sz w:val="26"/>
          <w:szCs w:val="26"/>
        </w:rPr>
        <w:t xml:space="preserve">Fortsatt stöd till </w:t>
      </w:r>
      <w:r w:rsidR="00CB49AD" w:rsidRPr="00227006">
        <w:rPr>
          <w:sz w:val="26"/>
          <w:szCs w:val="26"/>
        </w:rPr>
        <w:t>den lokala näringen</w:t>
      </w:r>
      <w:r w:rsidRPr="00227006">
        <w:rPr>
          <w:sz w:val="26"/>
          <w:szCs w:val="26"/>
        </w:rPr>
        <w:t xml:space="preserve"> i Karlskrona genom aktiviteter och erbjudanden </w:t>
      </w:r>
      <w:r w:rsidR="00227006" w:rsidRPr="00227006">
        <w:rPr>
          <w:sz w:val="26"/>
          <w:szCs w:val="26"/>
        </w:rPr>
        <w:br/>
      </w:r>
    </w:p>
    <w:p w14:paraId="17709613" w14:textId="156705E6" w:rsidR="008A32BC" w:rsidRPr="00227006" w:rsidRDefault="00D7085D" w:rsidP="008A32B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ägeraktivitet</w:t>
      </w:r>
    </w:p>
    <w:p w14:paraId="231241FC" w14:textId="60B9EFCE" w:rsidR="008A32BC" w:rsidRPr="00227006" w:rsidRDefault="00D7085D" w:rsidP="008A32BC">
      <w:pPr>
        <w:pStyle w:val="Liststycke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Konst</w:t>
      </w:r>
      <w:r w:rsidR="008A32BC" w:rsidRPr="00227006">
        <w:rPr>
          <w:sz w:val="26"/>
          <w:szCs w:val="26"/>
        </w:rPr>
        <w:t>läger</w:t>
      </w:r>
      <w:r>
        <w:rPr>
          <w:sz w:val="26"/>
          <w:szCs w:val="26"/>
        </w:rPr>
        <w:t xml:space="preserve"> för ungdomar</w:t>
      </w:r>
      <w:r w:rsidR="008A32BC" w:rsidRPr="00227006">
        <w:rPr>
          <w:sz w:val="26"/>
          <w:szCs w:val="26"/>
        </w:rPr>
        <w:t xml:space="preserve"> i Bräkne-Hoby v 32 2022 </w:t>
      </w:r>
      <w:r>
        <w:rPr>
          <w:sz w:val="26"/>
          <w:szCs w:val="26"/>
        </w:rPr>
        <w:t>anordnat av Sveriges Konstföreningar Blekinge.</w:t>
      </w:r>
      <w:r w:rsidR="008A32BC" w:rsidRPr="00227006">
        <w:rPr>
          <w:sz w:val="26"/>
          <w:szCs w:val="26"/>
        </w:rPr>
        <w:br/>
      </w:r>
    </w:p>
    <w:p w14:paraId="1326BEAA" w14:textId="6142C7FD" w:rsidR="008A32BC" w:rsidRPr="00227006" w:rsidRDefault="008A32BC" w:rsidP="008A32BC">
      <w:pPr>
        <w:rPr>
          <w:b/>
          <w:bCs/>
          <w:sz w:val="26"/>
          <w:szCs w:val="26"/>
        </w:rPr>
      </w:pPr>
      <w:r w:rsidRPr="00227006">
        <w:rPr>
          <w:b/>
          <w:bCs/>
          <w:sz w:val="26"/>
          <w:szCs w:val="26"/>
        </w:rPr>
        <w:t>Medlemsrekrytering</w:t>
      </w:r>
    </w:p>
    <w:p w14:paraId="380EAE9C" w14:textId="0BBEE77F" w:rsidR="00B955A5" w:rsidRPr="00227006" w:rsidRDefault="008A32BC" w:rsidP="008A32BC">
      <w:pPr>
        <w:pStyle w:val="Liststycke"/>
        <w:numPr>
          <w:ilvl w:val="0"/>
          <w:numId w:val="21"/>
        </w:numPr>
        <w:rPr>
          <w:sz w:val="26"/>
          <w:szCs w:val="26"/>
        </w:rPr>
      </w:pPr>
      <w:r w:rsidRPr="00227006">
        <w:rPr>
          <w:sz w:val="26"/>
          <w:szCs w:val="26"/>
        </w:rPr>
        <w:t>Satsning på medlemsutveckling genom rekryteringsaktiviteter</w:t>
      </w:r>
      <w:r w:rsidR="00486258">
        <w:rPr>
          <w:sz w:val="26"/>
          <w:szCs w:val="26"/>
        </w:rPr>
        <w:t>.</w:t>
      </w:r>
      <w:r w:rsidRPr="00227006">
        <w:rPr>
          <w:sz w:val="26"/>
          <w:szCs w:val="26"/>
        </w:rPr>
        <w:t xml:space="preserve"> Värvningspremier</w:t>
      </w:r>
      <w:r w:rsidR="00B955A5" w:rsidRPr="00227006">
        <w:rPr>
          <w:sz w:val="26"/>
          <w:szCs w:val="26"/>
        </w:rPr>
        <w:t xml:space="preserve"> lottas ut till de medlemmar som bidrar till att nya medlemmar rekryteras.</w:t>
      </w:r>
      <w:r w:rsidR="00227006" w:rsidRPr="00227006">
        <w:rPr>
          <w:sz w:val="26"/>
          <w:szCs w:val="26"/>
        </w:rPr>
        <w:br/>
      </w:r>
    </w:p>
    <w:p w14:paraId="47846131" w14:textId="21014FCD" w:rsidR="00B955A5" w:rsidRPr="00227006" w:rsidRDefault="00B955A5" w:rsidP="00B955A5">
      <w:pPr>
        <w:rPr>
          <w:b/>
          <w:bCs/>
          <w:sz w:val="26"/>
          <w:szCs w:val="26"/>
        </w:rPr>
      </w:pPr>
      <w:r w:rsidRPr="00227006">
        <w:rPr>
          <w:b/>
          <w:bCs/>
          <w:sz w:val="26"/>
          <w:szCs w:val="26"/>
        </w:rPr>
        <w:t>Information</w:t>
      </w:r>
    </w:p>
    <w:p w14:paraId="3493DE6F" w14:textId="77777777" w:rsidR="00486258" w:rsidRDefault="00B955A5" w:rsidP="00B955A5">
      <w:pPr>
        <w:pStyle w:val="Liststycke"/>
        <w:numPr>
          <w:ilvl w:val="0"/>
          <w:numId w:val="21"/>
        </w:numPr>
        <w:rPr>
          <w:sz w:val="26"/>
          <w:szCs w:val="26"/>
        </w:rPr>
      </w:pPr>
      <w:r w:rsidRPr="00227006">
        <w:rPr>
          <w:sz w:val="26"/>
          <w:szCs w:val="26"/>
        </w:rPr>
        <w:t>Information</w:t>
      </w:r>
      <w:r w:rsidR="00486258">
        <w:rPr>
          <w:sz w:val="26"/>
          <w:szCs w:val="26"/>
        </w:rPr>
        <w:t>/kommunikation på sociala medier:</w:t>
      </w:r>
    </w:p>
    <w:p w14:paraId="5A529FF3" w14:textId="22860D74" w:rsidR="00486258" w:rsidRDefault="00486258" w:rsidP="00486258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- Hemsida: </w:t>
      </w:r>
      <w:r w:rsidR="00B955A5" w:rsidRPr="00486258">
        <w:rPr>
          <w:sz w:val="26"/>
          <w:szCs w:val="26"/>
        </w:rPr>
        <w:t>www.carolus.konstforeningar.se</w:t>
      </w:r>
    </w:p>
    <w:p w14:paraId="4A247DCA" w14:textId="6EA17F86" w:rsidR="00486258" w:rsidRDefault="00486258" w:rsidP="00486258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955A5" w:rsidRPr="00486258">
        <w:rPr>
          <w:sz w:val="26"/>
          <w:szCs w:val="26"/>
        </w:rPr>
        <w:t xml:space="preserve">Facebook: Kulturföreningen Carolus och </w:t>
      </w:r>
    </w:p>
    <w:p w14:paraId="59FF21C8" w14:textId="4962CEBA" w:rsidR="008A32BC" w:rsidRPr="00486258" w:rsidRDefault="00486258" w:rsidP="00486258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955A5" w:rsidRPr="00486258">
        <w:rPr>
          <w:sz w:val="26"/>
          <w:szCs w:val="26"/>
        </w:rPr>
        <w:t xml:space="preserve">Instagram: carolus_karlskrona  </w:t>
      </w:r>
    </w:p>
    <w:p w14:paraId="38125743" w14:textId="70B03D9C" w:rsidR="00B955A5" w:rsidRPr="00227006" w:rsidRDefault="00B955A5" w:rsidP="00B955A5">
      <w:pPr>
        <w:rPr>
          <w:sz w:val="26"/>
          <w:szCs w:val="26"/>
        </w:rPr>
      </w:pPr>
    </w:p>
    <w:p w14:paraId="7889C2A2" w14:textId="4E6AE5E6" w:rsidR="00B955A5" w:rsidRPr="00227006" w:rsidRDefault="00486258" w:rsidP="00B955A5">
      <w:pPr>
        <w:rPr>
          <w:sz w:val="26"/>
          <w:szCs w:val="26"/>
        </w:rPr>
      </w:pPr>
      <w:r>
        <w:rPr>
          <w:sz w:val="26"/>
          <w:szCs w:val="26"/>
        </w:rPr>
        <w:t xml:space="preserve">Ytterliga aktiviteter </w:t>
      </w:r>
      <w:r w:rsidR="00ED35E9">
        <w:rPr>
          <w:sz w:val="26"/>
          <w:szCs w:val="26"/>
        </w:rPr>
        <w:t>kan dyka upp under verksamhetsåret – Håll utkik på våra sociala medier</w:t>
      </w:r>
      <w:r w:rsidR="00850B08">
        <w:rPr>
          <w:sz w:val="26"/>
          <w:szCs w:val="26"/>
        </w:rPr>
        <w:t>!</w:t>
      </w:r>
      <w:r w:rsidR="00ED35E9">
        <w:rPr>
          <w:sz w:val="26"/>
          <w:szCs w:val="26"/>
        </w:rPr>
        <w:t xml:space="preserve"> </w:t>
      </w:r>
    </w:p>
    <w:p w14:paraId="51788E46" w14:textId="62D92D09" w:rsidR="00B955A5" w:rsidRPr="00227006" w:rsidRDefault="00850B08" w:rsidP="00B955A5">
      <w:pPr>
        <w:rPr>
          <w:sz w:val="26"/>
          <w:szCs w:val="26"/>
        </w:rPr>
      </w:pPr>
      <w:r>
        <w:rPr>
          <w:sz w:val="26"/>
          <w:szCs w:val="26"/>
        </w:rPr>
        <w:t>Slutligen tar vi</w:t>
      </w:r>
      <w:r w:rsidR="00B955A5" w:rsidRPr="00227006">
        <w:rPr>
          <w:sz w:val="26"/>
          <w:szCs w:val="26"/>
        </w:rPr>
        <w:t xml:space="preserve"> gärna emot kommentarer, förslag och åsikter</w:t>
      </w:r>
      <w:r w:rsidR="00ED35E9">
        <w:rPr>
          <w:sz w:val="26"/>
          <w:szCs w:val="26"/>
        </w:rPr>
        <w:t xml:space="preserve"> per e-post till carolus</w:t>
      </w:r>
      <w:r>
        <w:rPr>
          <w:sz w:val="26"/>
          <w:szCs w:val="26"/>
        </w:rPr>
        <w:t>@karlskrona.se</w:t>
      </w:r>
    </w:p>
    <w:p w14:paraId="3FB2DDCE" w14:textId="32707B8E" w:rsidR="006B7C69" w:rsidRPr="00D7085D" w:rsidRDefault="00B955A5">
      <w:pPr>
        <w:rPr>
          <w:sz w:val="26"/>
          <w:szCs w:val="26"/>
        </w:rPr>
      </w:pPr>
      <w:r w:rsidRPr="00227006">
        <w:rPr>
          <w:sz w:val="26"/>
          <w:szCs w:val="26"/>
        </w:rPr>
        <w:t>Kulturföreningen CAROLUS styrelse</w:t>
      </w:r>
      <w:r w:rsidRPr="00227006">
        <w:rPr>
          <w:sz w:val="26"/>
          <w:szCs w:val="26"/>
        </w:rPr>
        <w:br/>
        <w:t>Maj 2022</w:t>
      </w:r>
      <w:r w:rsidR="00D07BBA">
        <w:rPr>
          <w:sz w:val="28"/>
          <w:szCs w:val="28"/>
        </w:rPr>
        <w:br/>
      </w:r>
    </w:p>
    <w:sectPr w:rsidR="006B7C69" w:rsidRPr="00D7085D" w:rsidSect="00922833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2EA"/>
    <w:multiLevelType w:val="hybridMultilevel"/>
    <w:tmpl w:val="9FBA0D3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D7E"/>
    <w:multiLevelType w:val="hybridMultilevel"/>
    <w:tmpl w:val="1744D2C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4E24"/>
    <w:multiLevelType w:val="hybridMultilevel"/>
    <w:tmpl w:val="4D22708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7607"/>
    <w:multiLevelType w:val="hybridMultilevel"/>
    <w:tmpl w:val="6BAE954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40283"/>
    <w:multiLevelType w:val="hybridMultilevel"/>
    <w:tmpl w:val="FEE2DDC4"/>
    <w:lvl w:ilvl="0" w:tplc="4E6256BA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C3C31"/>
    <w:multiLevelType w:val="hybridMultilevel"/>
    <w:tmpl w:val="18F0126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D0F6E"/>
    <w:multiLevelType w:val="hybridMultilevel"/>
    <w:tmpl w:val="43080A6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43FA3"/>
    <w:multiLevelType w:val="hybridMultilevel"/>
    <w:tmpl w:val="A136063A"/>
    <w:lvl w:ilvl="0" w:tplc="4E6256BA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E6648"/>
    <w:multiLevelType w:val="hybridMultilevel"/>
    <w:tmpl w:val="6870302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C1F6E"/>
    <w:multiLevelType w:val="hybridMultilevel"/>
    <w:tmpl w:val="C72EE6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B6C9B"/>
    <w:multiLevelType w:val="hybridMultilevel"/>
    <w:tmpl w:val="7FD8EB02"/>
    <w:lvl w:ilvl="0" w:tplc="4E6256BA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767B8"/>
    <w:multiLevelType w:val="hybridMultilevel"/>
    <w:tmpl w:val="A8705E80"/>
    <w:lvl w:ilvl="0" w:tplc="041D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A151ABA"/>
    <w:multiLevelType w:val="hybridMultilevel"/>
    <w:tmpl w:val="EC2A89E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36019"/>
    <w:multiLevelType w:val="hybridMultilevel"/>
    <w:tmpl w:val="AED6D1F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11CB2"/>
    <w:multiLevelType w:val="hybridMultilevel"/>
    <w:tmpl w:val="40F4576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A49D5"/>
    <w:multiLevelType w:val="hybridMultilevel"/>
    <w:tmpl w:val="764E24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701EF"/>
    <w:multiLevelType w:val="hybridMultilevel"/>
    <w:tmpl w:val="FE92DB7E"/>
    <w:lvl w:ilvl="0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5C81920">
      <w:start w:val="5"/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6A72BA"/>
    <w:multiLevelType w:val="hybridMultilevel"/>
    <w:tmpl w:val="407E9350"/>
    <w:lvl w:ilvl="0" w:tplc="4E6256BA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20661"/>
    <w:multiLevelType w:val="hybridMultilevel"/>
    <w:tmpl w:val="F4002E1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161C9"/>
    <w:multiLevelType w:val="hybridMultilevel"/>
    <w:tmpl w:val="40B6FEC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0622E"/>
    <w:multiLevelType w:val="hybridMultilevel"/>
    <w:tmpl w:val="F2543C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163E0"/>
    <w:multiLevelType w:val="hybridMultilevel"/>
    <w:tmpl w:val="F39E927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069BC"/>
    <w:multiLevelType w:val="hybridMultilevel"/>
    <w:tmpl w:val="46209BC4"/>
    <w:lvl w:ilvl="0" w:tplc="4E6256BA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99747">
    <w:abstractNumId w:val="9"/>
  </w:num>
  <w:num w:numId="2" w16cid:durableId="813565924">
    <w:abstractNumId w:val="15"/>
  </w:num>
  <w:num w:numId="3" w16cid:durableId="1198810718">
    <w:abstractNumId w:val="20"/>
  </w:num>
  <w:num w:numId="4" w16cid:durableId="2111510703">
    <w:abstractNumId w:val="7"/>
  </w:num>
  <w:num w:numId="5" w16cid:durableId="732702835">
    <w:abstractNumId w:val="22"/>
  </w:num>
  <w:num w:numId="6" w16cid:durableId="1850027350">
    <w:abstractNumId w:val="17"/>
  </w:num>
  <w:num w:numId="7" w16cid:durableId="237639852">
    <w:abstractNumId w:val="4"/>
  </w:num>
  <w:num w:numId="8" w16cid:durableId="1426460821">
    <w:abstractNumId w:val="10"/>
  </w:num>
  <w:num w:numId="9" w16cid:durableId="1560169202">
    <w:abstractNumId w:val="16"/>
  </w:num>
  <w:num w:numId="10" w16cid:durableId="1412461707">
    <w:abstractNumId w:val="8"/>
  </w:num>
  <w:num w:numId="11" w16cid:durableId="1706907673">
    <w:abstractNumId w:val="21"/>
  </w:num>
  <w:num w:numId="12" w16cid:durableId="366100033">
    <w:abstractNumId w:val="19"/>
  </w:num>
  <w:num w:numId="13" w16cid:durableId="1284538254">
    <w:abstractNumId w:val="3"/>
  </w:num>
  <w:num w:numId="14" w16cid:durableId="862284839">
    <w:abstractNumId w:val="14"/>
  </w:num>
  <w:num w:numId="15" w16cid:durableId="651838511">
    <w:abstractNumId w:val="1"/>
  </w:num>
  <w:num w:numId="16" w16cid:durableId="316225350">
    <w:abstractNumId w:val="5"/>
  </w:num>
  <w:num w:numId="17" w16cid:durableId="67848204">
    <w:abstractNumId w:val="6"/>
  </w:num>
  <w:num w:numId="18" w16cid:durableId="1045905891">
    <w:abstractNumId w:val="13"/>
  </w:num>
  <w:num w:numId="19" w16cid:durableId="1386836852">
    <w:abstractNumId w:val="18"/>
  </w:num>
  <w:num w:numId="20" w16cid:durableId="26300291">
    <w:abstractNumId w:val="2"/>
  </w:num>
  <w:num w:numId="21" w16cid:durableId="1791976381">
    <w:abstractNumId w:val="0"/>
  </w:num>
  <w:num w:numId="22" w16cid:durableId="276370101">
    <w:abstractNumId w:val="11"/>
  </w:num>
  <w:num w:numId="23" w16cid:durableId="17371634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07"/>
    <w:rsid w:val="000D50A2"/>
    <w:rsid w:val="001B2110"/>
    <w:rsid w:val="001B5A37"/>
    <w:rsid w:val="00227006"/>
    <w:rsid w:val="0023617A"/>
    <w:rsid w:val="002774D7"/>
    <w:rsid w:val="002872AB"/>
    <w:rsid w:val="002C59A9"/>
    <w:rsid w:val="00387E77"/>
    <w:rsid w:val="004340D2"/>
    <w:rsid w:val="00475807"/>
    <w:rsid w:val="00486258"/>
    <w:rsid w:val="004D1ADD"/>
    <w:rsid w:val="004F7015"/>
    <w:rsid w:val="00577900"/>
    <w:rsid w:val="006B7C69"/>
    <w:rsid w:val="006F0935"/>
    <w:rsid w:val="00757081"/>
    <w:rsid w:val="008215C1"/>
    <w:rsid w:val="00850B08"/>
    <w:rsid w:val="008A32BC"/>
    <w:rsid w:val="008A56B7"/>
    <w:rsid w:val="00922833"/>
    <w:rsid w:val="0099113F"/>
    <w:rsid w:val="009932B5"/>
    <w:rsid w:val="00AF3E6A"/>
    <w:rsid w:val="00B955A5"/>
    <w:rsid w:val="00BD382C"/>
    <w:rsid w:val="00CB49AD"/>
    <w:rsid w:val="00CC1DBF"/>
    <w:rsid w:val="00D07BBA"/>
    <w:rsid w:val="00D250D4"/>
    <w:rsid w:val="00D7085D"/>
    <w:rsid w:val="00D8245E"/>
    <w:rsid w:val="00DB0FF7"/>
    <w:rsid w:val="00E453D7"/>
    <w:rsid w:val="00E77737"/>
    <w:rsid w:val="00ED35E9"/>
    <w:rsid w:val="00F80D38"/>
    <w:rsid w:val="00F9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621F8"/>
  <w15:chartTrackingRefBased/>
  <w15:docId w15:val="{73C37934-FB4B-4606-9C99-0D578DAC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75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FDBF-16B3-49E8-AE3A-607C1D1F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3</TotalTime>
  <Pages>2</Pages>
  <Words>409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Jansson</dc:creator>
  <cp:keywords/>
  <dc:description/>
  <cp:lastModifiedBy>Mikael Jansson</cp:lastModifiedBy>
  <cp:revision>9</cp:revision>
  <dcterms:created xsi:type="dcterms:W3CDTF">2022-05-06T12:20:00Z</dcterms:created>
  <dcterms:modified xsi:type="dcterms:W3CDTF">2022-05-12T17:07:00Z</dcterms:modified>
</cp:coreProperties>
</file>